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BC" w:rsidRPr="007C0C44" w:rsidRDefault="0092249B" w:rsidP="001E35B0">
      <w:pPr>
        <w:jc w:val="center"/>
        <w:rPr>
          <w:rtl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1228090" cy="670560"/>
                <wp:effectExtent l="3175" t="20320" r="16510" b="444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090" cy="670560"/>
                          <a:chOff x="0" y="0"/>
                          <a:chExt cx="908290" cy="51437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7039" y="0"/>
                            <a:ext cx="871251" cy="500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03A" w:rsidRDefault="00AE203A" w:rsidP="00AE20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D:\my doc\downloads\Department-Logo [BW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17"/>
                            <a:ext cx="865813" cy="47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96.7pt;height:52.8pt;mso-position-horizontal-relative:char;mso-position-vertical-relative:line" coordsize="908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">
                <v:rect id="Rectangle 2" o:spid="_x0000_s1027" style="position:absolute;left:370;width:8712;height:5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" strokecolor="white" strokeweight="2pt">
                  <v:textbox>
                    <w:txbxContent>
                      <w:p w:rsidR="00AE203A" w:rsidRDefault="00AE203A" w:rsidP="00AE203A">
                        <w:pPr>
                          <w:bidi w:val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421;width:8658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">
                  <v:imagedata r:id="rId9" o:title="Department-Logo [BW]"/>
                </v:shape>
                <w10:wrap anchorx="page"/>
                <w10:anchorlock/>
              </v:group>
            </w:pict>
          </mc:Fallback>
        </mc:AlternateContent>
      </w:r>
    </w:p>
    <w:p w:rsidR="00AE203A" w:rsidRPr="00C66F18" w:rsidRDefault="00AE203A" w:rsidP="001E35B0">
      <w:pPr>
        <w:rPr>
          <w:rFonts w:ascii="David" w:hAnsi="David" w:hint="cs"/>
          <w:rtl/>
        </w:rPr>
      </w:pPr>
    </w:p>
    <w:p w:rsidR="00AE203A" w:rsidRDefault="00AE203A" w:rsidP="001E35B0">
      <w:pPr>
        <w:rPr>
          <w:rFonts w:ascii="David" w:hAnsi="David"/>
          <w:rtl/>
        </w:rPr>
      </w:pPr>
    </w:p>
    <w:p w:rsidR="002276B2" w:rsidRPr="00C66F18" w:rsidRDefault="002276B2" w:rsidP="001E35B0">
      <w:pPr>
        <w:rPr>
          <w:rFonts w:ascii="David" w:hAnsi="David"/>
          <w:rtl/>
        </w:rPr>
      </w:pPr>
    </w:p>
    <w:p w:rsidR="00AE203A" w:rsidRPr="002276B2" w:rsidRDefault="00AE203A" w:rsidP="001E35B0">
      <w:pPr>
        <w:rPr>
          <w:rtl/>
        </w:rPr>
      </w:pPr>
    </w:p>
    <w:p w:rsidR="00137E33" w:rsidRPr="004E6569" w:rsidRDefault="00137E33" w:rsidP="001E35B0">
      <w:pPr>
        <w:pStyle w:val="TextBold"/>
        <w:rPr>
          <w:rtl/>
        </w:rPr>
      </w:pPr>
      <w:r w:rsidRPr="004E6569">
        <w:rPr>
          <w:rtl/>
        </w:rPr>
        <w:t>הנכם מוזמנים לסמינר עם</w:t>
      </w:r>
    </w:p>
    <w:p w:rsidR="00137E33" w:rsidRPr="00C66F18" w:rsidRDefault="00137E33" w:rsidP="001E35B0">
      <w:pPr>
        <w:rPr>
          <w:rFonts w:ascii="David" w:hAnsi="David"/>
          <w:sz w:val="16"/>
          <w:szCs w:val="16"/>
          <w:rtl/>
        </w:rPr>
      </w:pPr>
    </w:p>
    <w:p w:rsidR="00AE203A" w:rsidRPr="001E35B0" w:rsidRDefault="00AE203A" w:rsidP="001E35B0">
      <w:pPr>
        <w:pStyle w:val="Name"/>
        <w:bidi/>
      </w:pPr>
      <w:r w:rsidRPr="00C66F18">
        <w:t xml:space="preserve"> </w:t>
      </w:r>
      <w:r w:rsidR="001E35B0" w:rsidRPr="001E35B0">
        <w:rPr>
          <w:rtl/>
        </w:rPr>
        <w:t>מיכל רינות</w:t>
      </w:r>
      <w:r w:rsidR="001E35B0" w:rsidRPr="001E35B0">
        <w:t>.</w:t>
      </w:r>
    </w:p>
    <w:p w:rsidR="006F1F15" w:rsidRPr="00C66F18" w:rsidRDefault="001E35B0" w:rsidP="009C3BAC">
      <w:pPr>
        <w:spacing w:line="360" w:lineRule="auto"/>
        <w:jc w:val="center"/>
        <w:rPr>
          <w:rFonts w:ascii="David" w:hAnsi="David"/>
          <w:sz w:val="28"/>
          <w:szCs w:val="28"/>
          <w:lang w:val="en-CA"/>
        </w:rPr>
      </w:pPr>
      <w:r w:rsidRPr="001E35B0">
        <w:rPr>
          <w:rFonts w:ascii="David" w:hAnsi="David"/>
          <w:sz w:val="28"/>
          <w:szCs w:val="28"/>
          <w:rtl/>
        </w:rPr>
        <w:t>מהמרכז לעיצוב וטכנולוגיה על שם כדר, שנקר</w:t>
      </w:r>
      <w:r>
        <w:rPr>
          <w:rFonts w:ascii="David" w:hAnsi="David" w:hint="cs"/>
          <w:sz w:val="28"/>
          <w:szCs w:val="28"/>
          <w:rtl/>
          <w:lang w:val="en-CA"/>
        </w:rPr>
        <w:t>.</w:t>
      </w:r>
    </w:p>
    <w:p w:rsidR="00BD5C9E" w:rsidRPr="004E6569" w:rsidRDefault="00137E33" w:rsidP="001E35B0">
      <w:pPr>
        <w:pStyle w:val="Dayplace"/>
        <w:rPr>
          <w:rtl/>
        </w:rPr>
      </w:pPr>
      <w:r w:rsidRPr="004E6569">
        <w:rPr>
          <w:rtl/>
        </w:rPr>
        <w:t xml:space="preserve">הסמינר יתקיים </w:t>
      </w:r>
      <w:r w:rsidR="001E35B0" w:rsidRPr="001E35B0">
        <w:rPr>
          <w:rtl/>
        </w:rPr>
        <w:t>יום שני, 15.4</w:t>
      </w:r>
      <w:r w:rsidR="001E35B0">
        <w:rPr>
          <w:rFonts w:hint="cs"/>
          <w:rtl/>
        </w:rPr>
        <w:t>.2019</w:t>
      </w:r>
      <w:r w:rsidR="001E35B0" w:rsidRPr="001E35B0">
        <w:rPr>
          <w:rtl/>
        </w:rPr>
        <w:t>, י' בניסן</w:t>
      </w:r>
      <w:r w:rsidR="001E35B0">
        <w:rPr>
          <w:rFonts w:hint="cs"/>
        </w:rPr>
        <w:t xml:space="preserve"> </w:t>
      </w:r>
      <w:r w:rsidR="00AE203A" w:rsidRPr="004E6569">
        <w:rPr>
          <w:rtl/>
        </w:rPr>
        <w:t xml:space="preserve">, </w:t>
      </w:r>
      <w:proofErr w:type="spellStart"/>
      <w:r w:rsidR="001E35B0">
        <w:rPr>
          <w:rtl/>
        </w:rPr>
        <w:t>בשע</w:t>
      </w:r>
      <w:proofErr w:type="spellEnd"/>
      <w:r w:rsidR="001E35B0">
        <w:rPr>
          <w:rFonts w:hint="cs"/>
        </w:rPr>
        <w:t>V</w:t>
      </w:r>
      <w:r w:rsidRPr="004E6569">
        <w:rPr>
          <w:rtl/>
        </w:rPr>
        <w:t xml:space="preserve"> 1</w:t>
      </w:r>
      <w:r w:rsidR="00AE203A" w:rsidRPr="004E6569">
        <w:rPr>
          <w:rtl/>
        </w:rPr>
        <w:t>4</w:t>
      </w:r>
      <w:r w:rsidRPr="004E6569">
        <w:rPr>
          <w:rtl/>
        </w:rPr>
        <w:t>.</w:t>
      </w:r>
      <w:r w:rsidR="00AE203A" w:rsidRPr="004E6569">
        <w:rPr>
          <w:rtl/>
        </w:rPr>
        <w:t>3</w:t>
      </w:r>
      <w:r w:rsidRPr="004E6569">
        <w:rPr>
          <w:rtl/>
        </w:rPr>
        <w:t xml:space="preserve">0 </w:t>
      </w:r>
    </w:p>
    <w:p w:rsidR="00137E33" w:rsidRPr="004E6569" w:rsidRDefault="001E35B0" w:rsidP="001E35B0">
      <w:pPr>
        <w:pStyle w:val="Dayplace"/>
        <w:rPr>
          <w:rtl/>
        </w:rPr>
      </w:pPr>
      <w:r w:rsidRPr="001E35B0">
        <w:rPr>
          <w:rtl/>
        </w:rPr>
        <w:t>באולם ויסמן, המחלקה לפיסיקה</w:t>
      </w:r>
      <w:r w:rsidR="00AE203A" w:rsidRPr="004E6569">
        <w:rPr>
          <w:rtl/>
        </w:rPr>
        <w:t>,</w:t>
      </w:r>
      <w:r w:rsidR="00137E33" w:rsidRPr="004E6569">
        <w:rPr>
          <w:rtl/>
        </w:rPr>
        <w:t xml:space="preserve"> מכון ו</w:t>
      </w:r>
      <w:bookmarkStart w:id="0" w:name="_GoBack"/>
      <w:bookmarkEnd w:id="0"/>
      <w:r w:rsidR="00137E33" w:rsidRPr="004E6569">
        <w:rPr>
          <w:rtl/>
        </w:rPr>
        <w:t>יצמן למדע</w:t>
      </w:r>
    </w:p>
    <w:p w:rsidR="00AE203A" w:rsidRPr="00C66F18" w:rsidRDefault="00AE203A" w:rsidP="001E35B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David" w:hAnsi="David" w:cs="David"/>
          <w:b/>
          <w:bCs/>
          <w:rtl/>
        </w:rPr>
      </w:pPr>
    </w:p>
    <w:p w:rsidR="00F826B2" w:rsidRPr="00AB4990" w:rsidRDefault="00F826B2" w:rsidP="001E35B0">
      <w:pPr>
        <w:pStyle w:val="TopicTitle"/>
        <w:rPr>
          <w:rtl/>
        </w:rPr>
      </w:pPr>
      <w:r w:rsidRPr="00AB4990">
        <w:rPr>
          <w:rtl/>
        </w:rPr>
        <w:t>נושא ההרצאה:</w:t>
      </w:r>
      <w:r w:rsidR="00961754" w:rsidRPr="00AB4990">
        <w:rPr>
          <w:rtl/>
        </w:rPr>
        <w:t xml:space="preserve"> </w:t>
      </w:r>
    </w:p>
    <w:p w:rsidR="00AE203A" w:rsidRPr="00C66F18" w:rsidRDefault="00F826B2" w:rsidP="001E35B0">
      <w:pPr>
        <w:pStyle w:val="Detailsofthelecture"/>
        <w:rPr>
          <w:rtl/>
        </w:rPr>
      </w:pPr>
      <w:r w:rsidRPr="00C66F18">
        <w:t xml:space="preserve"> </w:t>
      </w:r>
      <w:r w:rsidR="001E35B0" w:rsidRPr="001E35B0">
        <w:rPr>
          <w:rtl/>
        </w:rPr>
        <w:t xml:space="preserve">עיצוב אינטראקציות - </w:t>
      </w:r>
      <w:r w:rsidR="001E35B0" w:rsidRPr="001E35B0">
        <w:t>Designing Interactions</w:t>
      </w:r>
    </w:p>
    <w:p w:rsidR="00AE203A" w:rsidRPr="00C66F18" w:rsidRDefault="00AE203A" w:rsidP="001E35B0">
      <w:pPr>
        <w:spacing w:line="360" w:lineRule="auto"/>
        <w:jc w:val="center"/>
        <w:rPr>
          <w:rFonts w:ascii="David" w:hAnsi="David"/>
          <w:sz w:val="22"/>
          <w:szCs w:val="22"/>
        </w:rPr>
      </w:pPr>
    </w:p>
    <w:p w:rsidR="001E35B0" w:rsidRDefault="001E35B0" w:rsidP="001E35B0">
      <w:pPr>
        <w:pStyle w:val="LectureSummary"/>
        <w:bidi/>
        <w:jc w:val="center"/>
      </w:pPr>
      <w:r>
        <w:rPr>
          <w:rtl/>
        </w:rPr>
        <w:t>יותר ויותר חוויות ופעילויות אנושיות מערבות טכנולוגיה - בלמידה, בניווט, בקנייה, בבידור ואפילו באהבה. מה קורה כשמעצבים, מהנדסים ואמנים עובדים יחד על פרויקט</w:t>
      </w:r>
      <w:r>
        <w:t>?</w:t>
      </w:r>
    </w:p>
    <w:p w:rsidR="001E35B0" w:rsidRDefault="001E35B0" w:rsidP="001E35B0">
      <w:pPr>
        <w:pStyle w:val="LectureSummary"/>
        <w:bidi/>
        <w:jc w:val="center"/>
      </w:pPr>
      <w:r>
        <w:rPr>
          <w:rtl/>
        </w:rPr>
        <w:t xml:space="preserve">התחום של עיצוב אינטראקציה עוסק באפיון ועיצוב של חוויות אינטראקטיביות, תוך דגש על ההזדמנויות שמביאות טכנולוגיות חדשות ליצירה של חוויות שיש בהן יופי, עניין, בהירות, פיזיות, </w:t>
      </w:r>
      <w:proofErr w:type="spellStart"/>
      <w:r>
        <w:rPr>
          <w:rtl/>
        </w:rPr>
        <w:t>אימרסיה</w:t>
      </w:r>
      <w:proofErr w:type="spellEnd"/>
      <w:r>
        <w:rPr>
          <w:rtl/>
        </w:rPr>
        <w:t>, ועוד ערכים בהתאם למטרות הרצויות. עיצוב, אפיון ובנייה של חוויות כאלה דורש מגוון של כישורים, ועבודה בצוות בין-תחומי מאפשרת לצרף את היכולות ולהגיע להישגים שאף אחד מחברות וחברי הצוות לא היו משיגים לבד</w:t>
      </w:r>
      <w:r>
        <w:t>.</w:t>
      </w:r>
    </w:p>
    <w:p w:rsidR="006F1F15" w:rsidRPr="00C66F18" w:rsidRDefault="001E35B0" w:rsidP="001E35B0">
      <w:pPr>
        <w:pStyle w:val="LectureSummary"/>
        <w:bidi/>
        <w:jc w:val="center"/>
      </w:pPr>
      <w:r>
        <w:rPr>
          <w:rtl/>
        </w:rPr>
        <w:t>בהרצאה אראה דוגמאות של פרויקטים בעיצוב אינטראקציה - בתחומי עיצוב הלמידה ובתחומים אחרים</w:t>
      </w:r>
      <w:r>
        <w:rPr>
          <w:rFonts w:hint="cs"/>
          <w:rtl/>
        </w:rPr>
        <w:t>.</w:t>
      </w:r>
    </w:p>
    <w:sectPr w:rsidR="006F1F15" w:rsidRPr="00C66F18" w:rsidSect="00DD590F">
      <w:footerReference w:type="first" r:id="rId10"/>
      <w:pgSz w:w="11906" w:h="16838" w:code="9"/>
      <w:pgMar w:top="992" w:right="1418" w:bottom="425" w:left="141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bidi/>
      <w:rtlGutter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86" w:rsidRDefault="00EE3786">
      <w:r>
        <w:separator/>
      </w:r>
    </w:p>
  </w:endnote>
  <w:endnote w:type="continuationSeparator" w:id="0">
    <w:p w:rsidR="00EE3786" w:rsidRDefault="00E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ei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33" w:rsidRDefault="00137E33">
    <w:pPr>
      <w:pStyle w:val="Footer"/>
      <w:jc w:val="right"/>
      <w:rPr>
        <w:color w:val="80808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86" w:rsidRDefault="00EE3786">
      <w:r>
        <w:separator/>
      </w:r>
    </w:p>
  </w:footnote>
  <w:footnote w:type="continuationSeparator" w:id="0">
    <w:p w:rsidR="00EE3786" w:rsidRDefault="00EE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784"/>
    <w:multiLevelType w:val="singleLevel"/>
    <w:tmpl w:val="D56406A2"/>
    <w:lvl w:ilvl="0">
      <w:numFmt w:val="bullet"/>
      <w:lvlText w:val="-"/>
      <w:lvlJc w:val="left"/>
      <w:pPr>
        <w:tabs>
          <w:tab w:val="num" w:pos="1080"/>
        </w:tabs>
        <w:ind w:hanging="360"/>
      </w:pPr>
      <w:rPr>
        <w:rFonts w:hint="default"/>
        <w:sz w:val="28"/>
      </w:rPr>
    </w:lvl>
  </w:abstractNum>
  <w:abstractNum w:abstractNumId="1" w15:restartNumberingAfterBreak="0">
    <w:nsid w:val="128951AE"/>
    <w:multiLevelType w:val="multilevel"/>
    <w:tmpl w:val="7F6CF49A"/>
    <w:lvl w:ilvl="0">
      <w:numFmt w:val="bullet"/>
      <w:lvlText w:val="-"/>
      <w:lvlJc w:val="left"/>
      <w:pPr>
        <w:tabs>
          <w:tab w:val="num" w:pos="4230"/>
        </w:tabs>
        <w:ind w:left="4230" w:right="4230" w:hanging="351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" w15:restartNumberingAfterBreak="0">
    <w:nsid w:val="33A86BA3"/>
    <w:multiLevelType w:val="hybridMultilevel"/>
    <w:tmpl w:val="35624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3" w15:restartNumberingAfterBreak="0">
    <w:nsid w:val="3C7E7895"/>
    <w:multiLevelType w:val="hybridMultilevel"/>
    <w:tmpl w:val="7F6CF49A"/>
    <w:lvl w:ilvl="0" w:tplc="BA70FFDA">
      <w:numFmt w:val="bullet"/>
      <w:lvlText w:val="-"/>
      <w:lvlJc w:val="left"/>
      <w:pPr>
        <w:tabs>
          <w:tab w:val="num" w:pos="4230"/>
        </w:tabs>
        <w:ind w:left="4230" w:right="4230" w:hanging="351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 w15:restartNumberingAfterBreak="0">
    <w:nsid w:val="4E491A2C"/>
    <w:multiLevelType w:val="multilevel"/>
    <w:tmpl w:val="7F6CF49A"/>
    <w:lvl w:ilvl="0">
      <w:numFmt w:val="bullet"/>
      <w:lvlText w:val="-"/>
      <w:lvlJc w:val="left"/>
      <w:pPr>
        <w:tabs>
          <w:tab w:val="num" w:pos="4230"/>
        </w:tabs>
        <w:ind w:left="4230" w:right="4230" w:hanging="351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34B5628"/>
    <w:multiLevelType w:val="hybridMultilevel"/>
    <w:tmpl w:val="A7004E20"/>
    <w:lvl w:ilvl="0" w:tplc="182EEF5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 w15:restartNumberingAfterBreak="0">
    <w:nsid w:val="77C80F86"/>
    <w:multiLevelType w:val="hybridMultilevel"/>
    <w:tmpl w:val="55CE3D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80"/>
    <w:rsid w:val="0000224B"/>
    <w:rsid w:val="00030228"/>
    <w:rsid w:val="000643B7"/>
    <w:rsid w:val="00137628"/>
    <w:rsid w:val="00137E33"/>
    <w:rsid w:val="0014227D"/>
    <w:rsid w:val="001E35B0"/>
    <w:rsid w:val="00216B2E"/>
    <w:rsid w:val="002225A9"/>
    <w:rsid w:val="002276B2"/>
    <w:rsid w:val="00254004"/>
    <w:rsid w:val="002D0824"/>
    <w:rsid w:val="002F363A"/>
    <w:rsid w:val="002F4568"/>
    <w:rsid w:val="00450C6F"/>
    <w:rsid w:val="004B75D4"/>
    <w:rsid w:val="004E6569"/>
    <w:rsid w:val="005262FB"/>
    <w:rsid w:val="00534E70"/>
    <w:rsid w:val="00566DEF"/>
    <w:rsid w:val="005A2612"/>
    <w:rsid w:val="006C5E67"/>
    <w:rsid w:val="006E6FB8"/>
    <w:rsid w:val="006F1F15"/>
    <w:rsid w:val="00724CCD"/>
    <w:rsid w:val="007A7426"/>
    <w:rsid w:val="007C0C44"/>
    <w:rsid w:val="007C3F9E"/>
    <w:rsid w:val="008178F1"/>
    <w:rsid w:val="00851AEE"/>
    <w:rsid w:val="008A65AB"/>
    <w:rsid w:val="008B2280"/>
    <w:rsid w:val="008D2C86"/>
    <w:rsid w:val="0092249B"/>
    <w:rsid w:val="009565C7"/>
    <w:rsid w:val="00961754"/>
    <w:rsid w:val="009826B5"/>
    <w:rsid w:val="009C3BAC"/>
    <w:rsid w:val="00A35ABC"/>
    <w:rsid w:val="00AA5FDA"/>
    <w:rsid w:val="00AB4990"/>
    <w:rsid w:val="00AE203A"/>
    <w:rsid w:val="00B531BB"/>
    <w:rsid w:val="00BD5C9E"/>
    <w:rsid w:val="00C1684E"/>
    <w:rsid w:val="00C2577E"/>
    <w:rsid w:val="00C47D7A"/>
    <w:rsid w:val="00C6577C"/>
    <w:rsid w:val="00C66F18"/>
    <w:rsid w:val="00CE154E"/>
    <w:rsid w:val="00D751FD"/>
    <w:rsid w:val="00DD590F"/>
    <w:rsid w:val="00E62AA1"/>
    <w:rsid w:val="00EA0295"/>
    <w:rsid w:val="00EB6306"/>
    <w:rsid w:val="00EE3786"/>
    <w:rsid w:val="00F136A4"/>
    <w:rsid w:val="00F662CB"/>
    <w:rsid w:val="00F73C64"/>
    <w:rsid w:val="00F8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6363E"/>
  <w15:chartTrackingRefBased/>
  <w15:docId w15:val="{5B86BFA4-041C-4F61-B2C7-75FB090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/>
    <w:lsdException w:name="heading 3" w:uiPriority="9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pPr>
      <w:keepNext/>
      <w:snapToGrid w:val="0"/>
      <w:jc w:val="center"/>
      <w:outlineLvl w:val="0"/>
    </w:pPr>
    <w:rPr>
      <w:rFonts w:ascii="Weiz" w:hAnsi="Weiz" w:cs="Times New Roman"/>
      <w:color w:val="000000"/>
      <w:sz w:val="96"/>
      <w:szCs w:val="96"/>
      <w:lang w:eastAsia="en-US"/>
    </w:rPr>
  </w:style>
  <w:style w:type="paragraph" w:styleId="Heading2">
    <w:name w:val="heading 2"/>
    <w:basedOn w:val="Normal"/>
    <w:next w:val="Normal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rFonts w:ascii="Tahoma" w:hAnsi="Tahoma" w:cs="Tahoma"/>
      <w:sz w:val="28"/>
      <w:szCs w:val="28"/>
    </w:rPr>
  </w:style>
  <w:style w:type="paragraph" w:styleId="Heading3">
    <w:name w:val="heading 3"/>
    <w:basedOn w:val="Normal"/>
    <w:next w:val="Normal"/>
    <w:pPr>
      <w:keepNext/>
      <w:spacing w:line="360" w:lineRule="auto"/>
      <w:ind w:left="720" w:right="375"/>
      <w:jc w:val="center"/>
      <w:outlineLvl w:val="2"/>
    </w:pPr>
    <w:rPr>
      <w:rFonts w:ascii="Tahoma" w:hAnsi="Tahoma" w:cs="Tahoma"/>
      <w:b/>
      <w:bCs/>
      <w:shd w:val="clear" w:color="auto" w:fill="D9D9D9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Tahoma" w:hAnsi="Tahoma" w:cs="Tahoma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bidi w:val="0"/>
      <w:spacing w:line="360" w:lineRule="auto"/>
      <w:ind w:left="720" w:right="375"/>
      <w:jc w:val="both"/>
    </w:pPr>
    <w:rPr>
      <w:rFonts w:cs="Times New Roman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pPr>
      <w:jc w:val="center"/>
    </w:pPr>
    <w:rPr>
      <w:rFonts w:cs="Times New Roman"/>
      <w:b/>
      <w:bCs/>
      <w:sz w:val="32"/>
      <w:szCs w:val="32"/>
    </w:rPr>
  </w:style>
  <w:style w:type="paragraph" w:styleId="BodyText3">
    <w:name w:val="Body Text 3"/>
    <w:basedOn w:val="Normal"/>
    <w:pPr>
      <w:spacing w:line="360" w:lineRule="auto"/>
    </w:pPr>
    <w:rPr>
      <w:noProof/>
    </w:rPr>
  </w:style>
  <w:style w:type="paragraph" w:styleId="BodyText">
    <w:name w:val="Body Text"/>
    <w:basedOn w:val="Normal"/>
    <w:pPr>
      <w:bidi w:val="0"/>
    </w:pPr>
    <w:rPr>
      <w:noProof/>
      <w:sz w:val="20"/>
    </w:rPr>
  </w:style>
  <w:style w:type="paragraph" w:customStyle="1" w:styleId="TextBold">
    <w:name w:val="Text Bold"/>
    <w:basedOn w:val="Heading1"/>
    <w:rsid w:val="004E6569"/>
    <w:pPr>
      <w:spacing w:line="320" w:lineRule="exact"/>
    </w:pPr>
    <w:rPr>
      <w:rFonts w:ascii="David" w:hAnsi="David" w:cs="David"/>
      <w:b/>
      <w:bCs/>
      <w:sz w:val="28"/>
      <w:szCs w:val="28"/>
    </w:rPr>
  </w:style>
  <w:style w:type="paragraph" w:customStyle="1" w:styleId="StyleDavid18ptBoldCenteredLinespacingExactly24pt">
    <w:name w:val="Style David 18 pt Bold Centered Line spacing:  Exactly 24 pt"/>
    <w:basedOn w:val="Normal"/>
    <w:autoRedefine/>
    <w:rsid w:val="004E6569"/>
    <w:pPr>
      <w:spacing w:line="480" w:lineRule="exact"/>
      <w:jc w:val="center"/>
    </w:pPr>
    <w:rPr>
      <w:rFonts w:ascii="David" w:hAnsi="David" w:cs="Times New Roman"/>
      <w:b/>
      <w:bCs/>
      <w:sz w:val="36"/>
      <w:szCs w:val="36"/>
    </w:rPr>
  </w:style>
  <w:style w:type="paragraph" w:customStyle="1" w:styleId="Name">
    <w:name w:val="Name"/>
    <w:basedOn w:val="Normal"/>
    <w:qFormat/>
    <w:rsid w:val="002276B2"/>
    <w:pPr>
      <w:bidi w:val="0"/>
      <w:spacing w:line="360" w:lineRule="auto"/>
      <w:jc w:val="center"/>
    </w:pPr>
    <w:rPr>
      <w:rFonts w:ascii="David" w:hAnsi="David"/>
      <w:b/>
      <w:bCs/>
      <w:sz w:val="36"/>
      <w:szCs w:val="36"/>
    </w:rPr>
  </w:style>
  <w:style w:type="paragraph" w:customStyle="1" w:styleId="Degree">
    <w:name w:val="Degree"/>
    <w:basedOn w:val="Normal"/>
    <w:qFormat/>
    <w:rsid w:val="002276B2"/>
    <w:pPr>
      <w:bidi w:val="0"/>
      <w:spacing w:line="360" w:lineRule="auto"/>
      <w:jc w:val="center"/>
    </w:pPr>
    <w:rPr>
      <w:rFonts w:ascii="David" w:hAnsi="David"/>
      <w:sz w:val="28"/>
      <w:szCs w:val="28"/>
    </w:rPr>
  </w:style>
  <w:style w:type="paragraph" w:customStyle="1" w:styleId="Dayplace">
    <w:name w:val="Day_place"/>
    <w:basedOn w:val="TextBold"/>
    <w:qFormat/>
    <w:rsid w:val="002276B2"/>
  </w:style>
  <w:style w:type="paragraph" w:customStyle="1" w:styleId="TopicTitle">
    <w:name w:val="Topic Title"/>
    <w:basedOn w:val="Heading2"/>
    <w:qFormat/>
    <w:rsid w:val="002276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</w:pPr>
    <w:rPr>
      <w:rFonts w:ascii="David" w:hAnsi="David" w:cs="David"/>
      <w:b/>
      <w:bCs/>
      <w:sz w:val="36"/>
      <w:szCs w:val="36"/>
    </w:rPr>
  </w:style>
  <w:style w:type="paragraph" w:customStyle="1" w:styleId="Detailsofthelecture">
    <w:name w:val="Details of the lecture"/>
    <w:basedOn w:val="StyleDavid18ptBoldCenteredLinespacingExactly24pt"/>
    <w:qFormat/>
    <w:rsid w:val="002276B2"/>
  </w:style>
  <w:style w:type="paragraph" w:customStyle="1" w:styleId="LectureSummary">
    <w:name w:val="Lecture Summary"/>
    <w:basedOn w:val="Normal"/>
    <w:qFormat/>
    <w:rsid w:val="002276B2"/>
    <w:pPr>
      <w:autoSpaceDE w:val="0"/>
      <w:autoSpaceDN w:val="0"/>
      <w:bidi w:val="0"/>
      <w:adjustRightInd w:val="0"/>
      <w:spacing w:line="320" w:lineRule="exact"/>
      <w:jc w:val="both"/>
    </w:pPr>
    <w:rPr>
      <w:rFonts w:ascii="David" w:hAnsi="David"/>
      <w:sz w:val="28"/>
      <w:szCs w:val="28"/>
    </w:rPr>
  </w:style>
  <w:style w:type="paragraph" w:customStyle="1" w:styleId="References">
    <w:name w:val="References"/>
    <w:basedOn w:val="Normal"/>
    <w:qFormat/>
    <w:rsid w:val="002276B2"/>
    <w:pPr>
      <w:autoSpaceDE w:val="0"/>
      <w:autoSpaceDN w:val="0"/>
      <w:bidi w:val="0"/>
      <w:adjustRightInd w:val="0"/>
      <w:spacing w:after="120" w:line="280" w:lineRule="exact"/>
    </w:pPr>
    <w:rPr>
      <w:rFonts w:ascii="David" w:hAnsi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F31B-167E-4B1D-8AFB-320BC8C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6</vt:i4>
      </vt:variant>
    </vt:vector>
  </HeadingPairs>
  <TitlesOfParts>
    <vt:vector size="8" baseType="lpstr">
      <vt:lpstr>xz</vt:lpstr>
      <vt:lpstr>xz</vt:lpstr>
      <vt:lpstr>    </vt:lpstr>
      <vt:lpstr>    הנכם מוזמנים לסמינר עם</vt:lpstr>
      <vt:lpstr>    הסמינר יתקיים ביום ה' 9.3.17,‏ ‏י"א אדר תשע"ז, בשעות 14.30-16.00 </vt:lpstr>
      <vt:lpstr>    בחדר הדיונים במחלקה להוראת המדעים, מכון ויצמן למדע</vt:lpstr>
      <vt:lpstr>    </vt:lpstr>
      <vt:lpstr>    נושא ההרצאה: </vt:lpstr>
    </vt:vector>
  </TitlesOfParts>
  <Company>Weizmann Institute of scienc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z</dc:title>
  <dc:subject/>
  <dc:creator>Weizmann Institute of science</dc:creator>
  <cp:keywords/>
  <cp:lastModifiedBy>WICC</cp:lastModifiedBy>
  <cp:revision>4</cp:revision>
  <cp:lastPrinted>2004-12-07T13:09:00Z</cp:lastPrinted>
  <dcterms:created xsi:type="dcterms:W3CDTF">2019-04-15T10:38:00Z</dcterms:created>
  <dcterms:modified xsi:type="dcterms:W3CDTF">2019-04-15T10:41:00Z</dcterms:modified>
</cp:coreProperties>
</file>